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9952" w14:textId="397EFF84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7216" behindDoc="0" locked="0" layoutInCell="1" allowOverlap="1" wp14:anchorId="25A51A5D" wp14:editId="365DFA1E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07D8A" w14:textId="67465ADE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52DA8A" w14:textId="657CFA01" w:rsidR="008C3BD9" w:rsidRDefault="008C3BD9" w:rsidP="00151F54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001FF2DE" w14:textId="64B4D070" w:rsidR="00BD0966" w:rsidRDefault="00BD0966" w:rsidP="00BD0966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29309025" w14:textId="77777777" w:rsidR="00AE6359" w:rsidRPr="0079578A" w:rsidRDefault="00AE6359" w:rsidP="00AE6359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bookmarkEnd w:id="0"/>
    <w:p w14:paraId="11769495" w14:textId="77777777" w:rsidR="000D6AA2" w:rsidRPr="0079578A" w:rsidRDefault="000D6AA2" w:rsidP="000D6AA2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0D2ED473" w14:textId="77777777" w:rsidR="000D6AA2" w:rsidRDefault="000D6AA2" w:rsidP="000D6AA2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5898FBB8" w14:textId="77777777" w:rsidR="000D6AA2" w:rsidRDefault="000D6AA2" w:rsidP="000D6AA2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7FFDA7AB" w14:textId="77777777" w:rsidR="000D6AA2" w:rsidRDefault="000D6AA2" w:rsidP="000D6AA2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</w:p>
    <w:p w14:paraId="6D1BF325" w14:textId="69871388" w:rsidR="00F26C6B" w:rsidRDefault="00F26C6B" w:rsidP="000D6AA2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4]</w:t>
      </w:r>
    </w:p>
    <w:p w14:paraId="2368B6F2" w14:textId="6F4CF6AF" w:rsidR="004B5D43" w:rsidRDefault="000D6AA2" w:rsidP="004B5D43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055E4195" w14:textId="77777777" w:rsidR="00AE6359" w:rsidRPr="00B20244" w:rsidRDefault="00AE6359" w:rsidP="004B5D43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4323B5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4323B5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4323B5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D3A79" w:rsidRPr="0079578A" w14:paraId="63AE929D" w14:textId="77777777" w:rsidTr="004323B5">
        <w:tc>
          <w:tcPr>
            <w:tcW w:w="1288" w:type="dxa"/>
          </w:tcPr>
          <w:p w14:paraId="76FC5002" w14:textId="3776F9F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89661B9" w14:textId="77C418BE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C2FDFEE" w14:textId="49A51EF5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</w:t>
            </w:r>
            <w:r w:rsidR="00407F97">
              <w:rPr>
                <w:rFonts w:ascii="Arial" w:hAnsi="Arial" w:cs="Arial"/>
                <w:b/>
                <w:sz w:val="14"/>
                <w:szCs w:val="14"/>
              </w:rPr>
              <w:t>mt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BD3A79" w:rsidRPr="0079578A" w14:paraId="2813190F" w14:textId="77777777" w:rsidTr="004323B5">
        <w:tc>
          <w:tcPr>
            <w:tcW w:w="1288" w:type="dxa"/>
          </w:tcPr>
          <w:p w14:paraId="6B3FC85A" w14:textId="61928182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08F61A09" w14:textId="38F62FF4" w:rsidR="00BD3A79" w:rsidRPr="0079578A" w:rsidRDefault="00BD3A79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4519020" w14:textId="5684055A" w:rsidR="00BD3A79" w:rsidRPr="0079578A" w:rsidRDefault="00BD3A79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</w:t>
            </w:r>
            <w:r w:rsidR="00271344">
              <w:rPr>
                <w:rFonts w:ascii="Arial" w:hAnsi="Arial" w:cs="Arial"/>
                <w:b/>
                <w:sz w:val="14"/>
                <w:szCs w:val="14"/>
              </w:rPr>
              <w:t>Tax</w:t>
            </w:r>
            <w:r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3259DEBB" w14:textId="77777777" w:rsidTr="004323B5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66D08C8C" w:rsidR="00913C5C" w:rsidRPr="0079578A" w:rsidRDefault="00363DB3" w:rsidP="0033109B">
      <w:pPr>
        <w:pStyle w:val="PlainText"/>
        <w:rPr>
          <w:rFonts w:ascii="Arial" w:hAnsi="Arial" w:cs="Arial"/>
          <w:b/>
          <w:sz w:val="14"/>
          <w:szCs w:val="14"/>
        </w:rPr>
      </w:pPr>
      <w:proofErr w:type="spellStart"/>
      <w:r>
        <w:rPr>
          <w:rFonts w:ascii="Arial" w:hAnsi="Arial" w:cs="Arial"/>
          <w:b/>
          <w:sz w:val="14"/>
          <w:szCs w:val="14"/>
        </w:rPr>
        <w:t>LecShine</w:t>
      </w:r>
      <w:proofErr w:type="spellEnd"/>
      <w:r>
        <w:rPr>
          <w:rFonts w:ascii="Arial" w:hAnsi="Arial" w:cs="Arial"/>
          <w:b/>
          <w:sz w:val="14"/>
          <w:szCs w:val="14"/>
        </w:rPr>
        <w:t xml:space="preserve"> App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363DB3">
        <w:tc>
          <w:tcPr>
            <w:tcW w:w="1288" w:type="dxa"/>
          </w:tcPr>
          <w:p w14:paraId="63E54042" w14:textId="10DF0FBC" w:rsidR="00707E61" w:rsidRPr="0079578A" w:rsidRDefault="00363DB3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5E0153AB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363DB3">
              <w:rPr>
                <w:rFonts w:ascii="Arial" w:hAnsi="Arial" w:cs="Arial"/>
                <w:b/>
                <w:sz w:val="14"/>
                <w:szCs w:val="14"/>
              </w:rPr>
              <w:t>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5E76D6E" w14:textId="77777777" w:rsidTr="00363DB3">
        <w:tc>
          <w:tcPr>
            <w:tcW w:w="1288" w:type="dxa"/>
          </w:tcPr>
          <w:p w14:paraId="18271E8C" w14:textId="18E9F315" w:rsidR="00707E61" w:rsidRPr="0079578A" w:rsidRDefault="00363DB3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User</w:t>
            </w:r>
            <w:r w:rsidR="00707E61" w:rsidRPr="0079578A">
              <w:rPr>
                <w:rFonts w:ascii="Arial" w:hAnsi="Arial" w:cs="Arial"/>
                <w:b/>
                <w:sz w:val="14"/>
                <w:szCs w:val="14"/>
              </w:rPr>
              <w:t xml:space="preserve"> ID</w:t>
            </w:r>
          </w:p>
        </w:tc>
        <w:tc>
          <w:tcPr>
            <w:tcW w:w="90" w:type="dxa"/>
          </w:tcPr>
          <w:p w14:paraId="2FCB9A7B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0F22E50" w14:textId="16B77A70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363DB3">
              <w:rPr>
                <w:rFonts w:ascii="Arial" w:hAnsi="Arial" w:cs="Arial"/>
                <w:b/>
                <w:sz w:val="14"/>
                <w:szCs w:val="14"/>
              </w:rPr>
              <w:t>User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448DF14F" w14:textId="77777777" w:rsidTr="00363DB3">
        <w:tc>
          <w:tcPr>
            <w:tcW w:w="1288" w:type="dxa"/>
          </w:tcPr>
          <w:p w14:paraId="2A5E01E9" w14:textId="46F98FCA" w:rsidR="00707E61" w:rsidRPr="0079578A" w:rsidRDefault="00363DB3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llet ID</w:t>
            </w:r>
          </w:p>
        </w:tc>
        <w:tc>
          <w:tcPr>
            <w:tcW w:w="90" w:type="dxa"/>
          </w:tcPr>
          <w:p w14:paraId="737BFF2A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76F8DEF2" w14:textId="4F47E112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363DB3">
              <w:rPr>
                <w:rFonts w:ascii="Arial" w:hAnsi="Arial" w:cs="Arial"/>
                <w:b/>
                <w:sz w:val="14"/>
                <w:szCs w:val="14"/>
              </w:rPr>
              <w:t>WalletId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707E61" w:rsidRPr="0079578A" w14:paraId="53BF96D1" w14:textId="77777777" w:rsidTr="00363DB3">
        <w:tc>
          <w:tcPr>
            <w:tcW w:w="1288" w:type="dxa"/>
          </w:tcPr>
          <w:p w14:paraId="146F463C" w14:textId="73B2D0AD" w:rsidR="00707E61" w:rsidRPr="0079578A" w:rsidRDefault="00363DB3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 Key</w:t>
            </w:r>
          </w:p>
        </w:tc>
        <w:tc>
          <w:tcPr>
            <w:tcW w:w="90" w:type="dxa"/>
          </w:tcPr>
          <w:p w14:paraId="0BE619CE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578BB8C" w14:textId="72D3612C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363DB3">
              <w:rPr>
                <w:rFonts w:ascii="Arial" w:hAnsi="Arial" w:cs="Arial"/>
                <w:b/>
                <w:sz w:val="14"/>
                <w:szCs w:val="14"/>
              </w:rPr>
              <w:t>ReferenceKey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42CAA9A8" w14:textId="77777777" w:rsidR="00363DB3" w:rsidRDefault="00363DB3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44DCEF24" w14:textId="77777777" w:rsidR="00363DB3" w:rsidRDefault="00363DB3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3E4CCC46" w14:textId="73DB7323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Phone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Careline]</w:t>
      </w:r>
    </w:p>
    <w:p w14:paraId="2ECC7189" w14:textId="1A1019B1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proofErr w:type="gramStart"/>
      <w:r>
        <w:rPr>
          <w:rFonts w:ascii="Arial" w:hAnsi="Arial" w:cs="Arial"/>
          <w:b/>
          <w:sz w:val="14"/>
          <w:szCs w:val="14"/>
        </w:rPr>
        <w:t>Email :</w:t>
      </w:r>
      <w:proofErr w:type="gramEnd"/>
      <w:r>
        <w:rPr>
          <w:rFonts w:ascii="Arial" w:hAnsi="Arial" w:cs="Arial"/>
          <w:b/>
          <w:sz w:val="14"/>
          <w:szCs w:val="14"/>
        </w:rPr>
        <w:t xml:space="preserve"> [@Email]</w:t>
      </w:r>
    </w:p>
    <w:sectPr w:rsidR="00F822B6" w:rsidSect="00DA231F">
      <w:pgSz w:w="4507" w:h="6480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731"/>
    <w:rsid w:val="00021D00"/>
    <w:rsid w:val="000319D4"/>
    <w:rsid w:val="0004061D"/>
    <w:rsid w:val="00040AD1"/>
    <w:rsid w:val="00053588"/>
    <w:rsid w:val="000678A3"/>
    <w:rsid w:val="00067F16"/>
    <w:rsid w:val="00077A4D"/>
    <w:rsid w:val="000831A2"/>
    <w:rsid w:val="000911F1"/>
    <w:rsid w:val="000A034A"/>
    <w:rsid w:val="000A3133"/>
    <w:rsid w:val="000B4399"/>
    <w:rsid w:val="000C1D52"/>
    <w:rsid w:val="000C304B"/>
    <w:rsid w:val="000D6AA2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2286D"/>
    <w:rsid w:val="00126455"/>
    <w:rsid w:val="001328A8"/>
    <w:rsid w:val="00133C7A"/>
    <w:rsid w:val="00134210"/>
    <w:rsid w:val="0013503E"/>
    <w:rsid w:val="00142F0A"/>
    <w:rsid w:val="0015012E"/>
    <w:rsid w:val="00151F54"/>
    <w:rsid w:val="00153245"/>
    <w:rsid w:val="001544B8"/>
    <w:rsid w:val="00155B6B"/>
    <w:rsid w:val="0017174B"/>
    <w:rsid w:val="00171B89"/>
    <w:rsid w:val="0018362C"/>
    <w:rsid w:val="001901E2"/>
    <w:rsid w:val="00191866"/>
    <w:rsid w:val="001946A3"/>
    <w:rsid w:val="001A5CF2"/>
    <w:rsid w:val="001A7371"/>
    <w:rsid w:val="001B14F7"/>
    <w:rsid w:val="001C1FDE"/>
    <w:rsid w:val="001C62A1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344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43F8D"/>
    <w:rsid w:val="003475A9"/>
    <w:rsid w:val="00351B34"/>
    <w:rsid w:val="00352CBA"/>
    <w:rsid w:val="00357277"/>
    <w:rsid w:val="00363DB3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401237"/>
    <w:rsid w:val="004069C0"/>
    <w:rsid w:val="00407F97"/>
    <w:rsid w:val="00414065"/>
    <w:rsid w:val="00414DA7"/>
    <w:rsid w:val="00420A08"/>
    <w:rsid w:val="00426FB2"/>
    <w:rsid w:val="00430C5E"/>
    <w:rsid w:val="004323B5"/>
    <w:rsid w:val="004326C9"/>
    <w:rsid w:val="00435A4D"/>
    <w:rsid w:val="0044286A"/>
    <w:rsid w:val="00444BF4"/>
    <w:rsid w:val="004539A8"/>
    <w:rsid w:val="00453EDF"/>
    <w:rsid w:val="00454A77"/>
    <w:rsid w:val="00460F4A"/>
    <w:rsid w:val="00466932"/>
    <w:rsid w:val="00477AB0"/>
    <w:rsid w:val="00480B98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131A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6024DA"/>
    <w:rsid w:val="00604D28"/>
    <w:rsid w:val="0060554A"/>
    <w:rsid w:val="00610B88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3EB2"/>
    <w:rsid w:val="00697EBF"/>
    <w:rsid w:val="006B03A2"/>
    <w:rsid w:val="006C082B"/>
    <w:rsid w:val="006C4202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7749"/>
    <w:rsid w:val="008B68AA"/>
    <w:rsid w:val="008C3BD9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36B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C4765"/>
    <w:rsid w:val="009D35CD"/>
    <w:rsid w:val="009D653D"/>
    <w:rsid w:val="009E2384"/>
    <w:rsid w:val="009E410C"/>
    <w:rsid w:val="009E6EC5"/>
    <w:rsid w:val="009F2E87"/>
    <w:rsid w:val="009F4862"/>
    <w:rsid w:val="00A016AA"/>
    <w:rsid w:val="00A0188F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879B6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D70BF"/>
    <w:rsid w:val="00AE0DAA"/>
    <w:rsid w:val="00AE233F"/>
    <w:rsid w:val="00AE2F03"/>
    <w:rsid w:val="00AE5D54"/>
    <w:rsid w:val="00AE6359"/>
    <w:rsid w:val="00AF1246"/>
    <w:rsid w:val="00B11451"/>
    <w:rsid w:val="00B20244"/>
    <w:rsid w:val="00B234FF"/>
    <w:rsid w:val="00B30066"/>
    <w:rsid w:val="00B32017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0966"/>
    <w:rsid w:val="00BD3A79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FA4"/>
    <w:rsid w:val="00C84AB1"/>
    <w:rsid w:val="00C86D63"/>
    <w:rsid w:val="00CA2205"/>
    <w:rsid w:val="00CA49B7"/>
    <w:rsid w:val="00CB0E50"/>
    <w:rsid w:val="00CB171A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7887"/>
    <w:rsid w:val="00DA0925"/>
    <w:rsid w:val="00DA19DC"/>
    <w:rsid w:val="00DA231F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3A73"/>
    <w:rsid w:val="00E05F7E"/>
    <w:rsid w:val="00E10B41"/>
    <w:rsid w:val="00E15C5B"/>
    <w:rsid w:val="00E167F8"/>
    <w:rsid w:val="00E21893"/>
    <w:rsid w:val="00E21CF8"/>
    <w:rsid w:val="00E26813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6C6B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74</cp:revision>
  <dcterms:created xsi:type="dcterms:W3CDTF">2014-12-10T06:38:00Z</dcterms:created>
  <dcterms:modified xsi:type="dcterms:W3CDTF">2023-10-13T09:17:00Z</dcterms:modified>
</cp:coreProperties>
</file>